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553018"/>
        <w:docPartObj>
          <w:docPartGallery w:val="Cover Pages"/>
          <w:docPartUnique/>
        </w:docPartObj>
      </w:sdtPr>
      <w:sdtEnd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bookmarkStart w:id="0" w:name="content" w:displacedByCustomXml="next"/>
    <w:sdt>
      <w:sdtPr>
        <w:id w:val="338201917"/>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5A46FBAA" w14:textId="365C32C3" w:rsidR="00E32C7E" w:rsidRDefault="00E32C7E">
          <w:pPr>
            <w:pStyle w:val="En-ttedetabledesmatires"/>
          </w:pPr>
          <w:r>
            <w:t>Table des matières</w:t>
          </w:r>
        </w:p>
        <w:p w14:paraId="0F35371C" w14:textId="22EF7291" w:rsidR="00E32C7E" w:rsidRDefault="00E32C7E">
          <w:pPr>
            <w:pStyle w:val="TM1"/>
            <w:tabs>
              <w:tab w:val="right" w:leader="dot" w:pos="9062"/>
            </w:tabs>
            <w:rPr>
              <w:rFonts w:asciiTheme="minorHAnsi" w:eastAsiaTheme="minorEastAsia" w:hAnsiTheme="minorHAnsi" w:cstheme="minorBidi"/>
              <w:noProof/>
              <w:kern w:val="0"/>
              <w:lang w:eastAsia="fr-FR"/>
              <w14:ligatures w14:val="none"/>
            </w:rPr>
          </w:pPr>
          <w:r>
            <w:fldChar w:fldCharType="begin"/>
          </w:r>
          <w:r>
            <w:instrText xml:space="preserve"> TOC \o "1-3" \h \z \u </w:instrText>
          </w:r>
          <w:r>
            <w:fldChar w:fldCharType="separate"/>
          </w:r>
          <w:hyperlink w:anchor="_Toc176287670" w:history="1">
            <w:r w:rsidRPr="004377A0">
              <w:rPr>
                <w:rStyle w:val="Lienhypertexte"/>
                <w:noProof/>
              </w:rPr>
              <w:t>Introduction</w:t>
            </w:r>
            <w:r>
              <w:rPr>
                <w:noProof/>
                <w:webHidden/>
              </w:rPr>
              <w:tab/>
            </w:r>
            <w:r>
              <w:rPr>
                <w:noProof/>
                <w:webHidden/>
              </w:rPr>
              <w:fldChar w:fldCharType="begin"/>
            </w:r>
            <w:r>
              <w:rPr>
                <w:noProof/>
                <w:webHidden/>
              </w:rPr>
              <w:instrText xml:space="preserve"> PAGEREF _Toc176287670 \h </w:instrText>
            </w:r>
            <w:r>
              <w:rPr>
                <w:noProof/>
                <w:webHidden/>
              </w:rPr>
            </w:r>
            <w:r>
              <w:rPr>
                <w:noProof/>
                <w:webHidden/>
              </w:rPr>
              <w:fldChar w:fldCharType="separate"/>
            </w:r>
            <w:r w:rsidR="00A87331">
              <w:rPr>
                <w:noProof/>
                <w:webHidden/>
              </w:rPr>
              <w:t>1</w:t>
            </w:r>
            <w:r>
              <w:rPr>
                <w:noProof/>
                <w:webHidden/>
              </w:rPr>
              <w:fldChar w:fldCharType="end"/>
            </w:r>
          </w:hyperlink>
        </w:p>
        <w:p w14:paraId="70318F68" w14:textId="1CAD106F" w:rsidR="00E32C7E" w:rsidRDefault="00E32C7E">
          <w:r>
            <w:rPr>
              <w:b/>
              <w:bCs/>
            </w:rPr>
            <w:fldChar w:fldCharType="end"/>
          </w:r>
        </w:p>
      </w:sdtContent>
    </w:sdt>
    <w:p w14:paraId="15FFF5CA" w14:textId="77777777" w:rsidR="000446D5" w:rsidRDefault="000446D5" w:rsidP="00ED73BE">
      <w:pPr>
        <w:sectPr w:rsidR="000446D5" w:rsidSect="00F4441B">
          <w:headerReference w:type="default" r:id="rId10"/>
          <w:footerReference w:type="default" r:id="rId11"/>
          <w:pgSz w:w="11906" w:h="16838"/>
          <w:pgMar w:top="1417" w:right="1417" w:bottom="1417" w:left="1417" w:header="708" w:footer="708" w:gutter="0"/>
          <w:cols w:space="708"/>
          <w:docGrid w:linePitch="360"/>
        </w:sectPr>
      </w:pPr>
    </w:p>
    <w:p w14:paraId="1E3A93AF" w14:textId="36EF58C9" w:rsidR="0006414D" w:rsidRPr="00A87331" w:rsidRDefault="0006414D" w:rsidP="00A87331">
      <w:pPr>
        <w:pStyle w:val="Titre2"/>
      </w:pPr>
      <w:bookmarkStart w:id="1" w:name="_Toc176287670"/>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ED73BE">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ED73BE">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ED73BE">
      <w:r w:rsidRPr="00B16B6A">
        <w:t xml:space="preserve">Sauvegarde et utilisation multi-appareils : Vous avez la possibilité de sauvegarder vos données sur Dropbox, vous permettant ainsi de synchroniser vos informations et d'utiliser </w:t>
      </w:r>
      <w:proofErr w:type="spellStart"/>
      <w:r w:rsidRPr="00B16B6A">
        <w:rPr>
          <w:b/>
          <w:bCs/>
        </w:rPr>
        <w:t>MyExpenses</w:t>
      </w:r>
      <w:proofErr w:type="spellEnd"/>
      <w:r w:rsidRPr="00B16B6A">
        <w:t xml:space="preserve"> sur plusieurs appareils en toute simplicité.</w:t>
      </w:r>
    </w:p>
    <w:p w14:paraId="679F9B61" w14:textId="624DED68" w:rsidR="00072ACB" w:rsidRPr="00B16B6A"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bookmarkEnd w:id="0"/>
    </w:p>
    <w:sectPr w:rsidR="00072ACB" w:rsidRPr="00B16B6A" w:rsidSect="00BE5ED2">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AA3" w14:textId="77777777" w:rsidR="00A60A08" w:rsidRDefault="00A60A08" w:rsidP="00ED73BE">
      <w:r>
        <w:separator/>
      </w:r>
    </w:p>
  </w:endnote>
  <w:endnote w:type="continuationSeparator" w:id="0">
    <w:p w14:paraId="281B8817" w14:textId="77777777" w:rsidR="00A60A08" w:rsidRDefault="00A60A08"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5EA6" w14:textId="3830EC1A" w:rsidR="00C4714D" w:rsidRPr="00B16B6A" w:rsidRDefault="00A847B5" w:rsidP="00ED73BE">
    <w:pPr>
      <w:pStyle w:val="Pieddepage"/>
    </w:pPr>
    <w:r w:rsidRPr="00B16B6A">
      <w:t xml:space="preserve">Version du document : </w:t>
    </w:r>
    <w:r w:rsidR="00A60A08">
      <w:fldChar w:fldCharType="begin"/>
    </w:r>
    <w:r w:rsidR="00A60A08">
      <w:instrText xml:space="preserve"> DOCPROPERTY  Version  \* MERGEFORMAT </w:instrText>
    </w:r>
    <w:r w:rsidR="00A60A08">
      <w:fldChar w:fldCharType="separate"/>
    </w:r>
    <w:r w:rsidRPr="00B16B6A">
      <w:t>1.0.0</w:t>
    </w:r>
    <w:r w:rsidR="00A60A08">
      <w:fldChar w:fldCharType="end"/>
    </w:r>
    <w:r w:rsidRPr="00B16B6A">
      <w:rPr>
        <w:lang w:val="en-US"/>
      </w:rPr>
      <w:ptab w:relativeTo="margin" w:alignment="center" w:leader="none"/>
    </w:r>
    <w:r w:rsidRPr="00B16B6A">
      <w:t xml:space="preserve">Auteur : </w:t>
    </w:r>
    <w:r w:rsidR="00A60A08">
      <w:fldChar w:fldCharType="begin"/>
    </w:r>
    <w:r w:rsidR="00A60A08">
      <w:instrText xml:space="preserve"> AUTHOR   \* MERGEFORMAT </w:instrText>
    </w:r>
    <w:r w:rsidR="00A60A08">
      <w:fldChar w:fldCharType="separate"/>
    </w:r>
    <w:r w:rsidRPr="00B16B6A">
      <w:rPr>
        <w:noProof/>
      </w:rPr>
      <w:t>TheR7angelo</w:t>
    </w:r>
    <w:r w:rsidR="00A60A08">
      <w:rPr>
        <w:noProof/>
      </w:rPr>
      <w:fldChar w:fldCharType="end"/>
    </w:r>
    <w:r w:rsidRPr="00B16B6A">
      <w:rPr>
        <w:lang w:val="en-US"/>
      </w:rPr>
      <w:ptab w:relativeTo="margin" w:alignment="right" w:leader="none"/>
    </w:r>
  </w:p>
  <w:p w14:paraId="42304F67" w14:textId="75436485" w:rsidR="00A847B5" w:rsidRPr="00B16B6A" w:rsidRDefault="00A847B5"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sidR="00A76B79">
      <w:rPr>
        <w:noProof/>
      </w:rPr>
      <w:t>03/09/2024</w:t>
    </w:r>
    <w:r w:rsidRPr="00B16B6A">
      <w:fldChar w:fldCharType="end"/>
    </w:r>
    <w:r w:rsidRPr="00B16B6A">
      <w:ptab w:relativeTo="margin" w:alignment="center" w:leader="none"/>
    </w:r>
    <w:r w:rsidRPr="00B16B6A">
      <w:rPr>
        <w:lang w:val="en-US"/>
      </w:rPr>
      <w:ptab w:relativeTo="margin" w:alignment="right" w:leader="none"/>
    </w:r>
    <w:r w:rsidRPr="00B16B6A">
      <w:rPr>
        <w:lang w:val="en-US"/>
      </w:rPr>
      <w:fldChar w:fldCharType="begin"/>
    </w:r>
    <w:r w:rsidRPr="00287C1B">
      <w:instrText xml:space="preserve"> PAGE   \* MERGEFORMAT </w:instrText>
    </w:r>
    <w:r w:rsidRPr="00B16B6A">
      <w:rPr>
        <w:lang w:val="en-US"/>
      </w:rPr>
      <w:fldChar w:fldCharType="separate"/>
    </w:r>
    <w:r w:rsidRPr="00287C1B">
      <w:rPr>
        <w:noProof/>
      </w:rPr>
      <w:t>1</w:t>
    </w:r>
    <w:r w:rsidRPr="00B16B6A">
      <w:rPr>
        <w:lang w:val="en-US"/>
      </w:rPr>
      <w:fldChar w:fldCharType="end"/>
    </w:r>
    <w:r w:rsidRPr="00287C1B">
      <w:t>/</w:t>
    </w:r>
    <w:r w:rsidRPr="00B16B6A">
      <w:rPr>
        <w:lang w:val="en-US"/>
      </w:rPr>
      <w:fldChar w:fldCharType="begin"/>
    </w:r>
    <w:r w:rsidRPr="00287C1B">
      <w:instrText xml:space="preserve"> SECTIONPAGES  \* Arabic  \* MERGEFORMAT </w:instrText>
    </w:r>
    <w:r w:rsidRPr="00B16B6A">
      <w:rPr>
        <w:lang w:val="en-US"/>
      </w:rPr>
      <w:fldChar w:fldCharType="separate"/>
    </w:r>
    <w:r w:rsidR="00A87331">
      <w:rPr>
        <w:noProof/>
      </w:rPr>
      <w:t>2</w:t>
    </w:r>
    <w:r w:rsidRPr="00B16B6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B9A" w14:textId="16AA20B2"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Pr="00A847B5">
      <w:t>1.0.0</w:t>
    </w:r>
    <w:r>
      <w:rPr>
        <w:lang w:val="en-US"/>
      </w:rPr>
      <w:fldChar w:fldCharType="end"/>
    </w:r>
    <w:r w:rsidRPr="00A847B5">
      <w:rPr>
        <w:lang w:val="en-US"/>
      </w:rPr>
      <w:ptab w:relativeTo="margin" w:alignment="center" w:leader="none"/>
    </w:r>
    <w:r w:rsidRPr="00A847B5">
      <w:t>Au</w:t>
    </w:r>
    <w:r>
      <w:t xml:space="preserve">teur : </w:t>
    </w:r>
    <w:fldSimple w:instr=" AUTHOR   \* MERGEFORMAT ">
      <w:r>
        <w:rPr>
          <w:noProof/>
        </w:rPr>
        <w:t>TheR7angelo</w:t>
      </w:r>
    </w:fldSimple>
    <w:r w:rsidRPr="00A847B5">
      <w:rPr>
        <w:lang w:val="en-US"/>
      </w:rPr>
      <w:ptab w:relativeTo="margin" w:alignment="right" w:leader="none"/>
    </w:r>
  </w:p>
  <w:p w14:paraId="4EE82418" w14:textId="64538DE2"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A76B79">
      <w:rPr>
        <w:noProof/>
      </w:rPr>
      <w:t>03/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A87331">
      <w:rPr>
        <w:noProof/>
      </w:rPr>
      <w:t>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426C" w14:textId="77777777" w:rsidR="00A60A08" w:rsidRDefault="00A60A08" w:rsidP="00ED73BE">
      <w:r>
        <w:separator/>
      </w:r>
    </w:p>
  </w:footnote>
  <w:footnote w:type="continuationSeparator" w:id="0">
    <w:p w14:paraId="6B03C05E" w14:textId="77777777" w:rsidR="00A60A08" w:rsidRDefault="00A60A08"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4C51" w14:textId="77777777" w:rsidR="00F4441B" w:rsidRDefault="00F4441B"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446D5"/>
    <w:rsid w:val="0006414D"/>
    <w:rsid w:val="00072ACB"/>
    <w:rsid w:val="000B735C"/>
    <w:rsid w:val="00102DA4"/>
    <w:rsid w:val="00237072"/>
    <w:rsid w:val="00251C31"/>
    <w:rsid w:val="00253362"/>
    <w:rsid w:val="0028421B"/>
    <w:rsid w:val="00287C1B"/>
    <w:rsid w:val="00294C8D"/>
    <w:rsid w:val="002A4887"/>
    <w:rsid w:val="00321CAA"/>
    <w:rsid w:val="0033427D"/>
    <w:rsid w:val="004437F1"/>
    <w:rsid w:val="00493BA1"/>
    <w:rsid w:val="00496E3C"/>
    <w:rsid w:val="004A5FD4"/>
    <w:rsid w:val="004F07C2"/>
    <w:rsid w:val="0051495D"/>
    <w:rsid w:val="00542468"/>
    <w:rsid w:val="00554092"/>
    <w:rsid w:val="00563D2C"/>
    <w:rsid w:val="005B3B7F"/>
    <w:rsid w:val="005B3FBC"/>
    <w:rsid w:val="005F3BFD"/>
    <w:rsid w:val="00623EE0"/>
    <w:rsid w:val="00626114"/>
    <w:rsid w:val="00643C8C"/>
    <w:rsid w:val="0064492C"/>
    <w:rsid w:val="00680F82"/>
    <w:rsid w:val="006B0DAB"/>
    <w:rsid w:val="006E05DF"/>
    <w:rsid w:val="006E530A"/>
    <w:rsid w:val="00706ADC"/>
    <w:rsid w:val="00714342"/>
    <w:rsid w:val="00714F86"/>
    <w:rsid w:val="007568C3"/>
    <w:rsid w:val="00780CD0"/>
    <w:rsid w:val="007C08DC"/>
    <w:rsid w:val="008054C2"/>
    <w:rsid w:val="0084068E"/>
    <w:rsid w:val="00891C91"/>
    <w:rsid w:val="008B5614"/>
    <w:rsid w:val="008E56C9"/>
    <w:rsid w:val="009A31A8"/>
    <w:rsid w:val="009B3C56"/>
    <w:rsid w:val="009E70B1"/>
    <w:rsid w:val="00A11D13"/>
    <w:rsid w:val="00A3428E"/>
    <w:rsid w:val="00A60A08"/>
    <w:rsid w:val="00A76B79"/>
    <w:rsid w:val="00A847B5"/>
    <w:rsid w:val="00A87331"/>
    <w:rsid w:val="00A97400"/>
    <w:rsid w:val="00AD2074"/>
    <w:rsid w:val="00AE75C1"/>
    <w:rsid w:val="00B16B6A"/>
    <w:rsid w:val="00B521CD"/>
    <w:rsid w:val="00B55096"/>
    <w:rsid w:val="00BA2BA2"/>
    <w:rsid w:val="00BE1B6A"/>
    <w:rsid w:val="00BE5ED2"/>
    <w:rsid w:val="00C00B26"/>
    <w:rsid w:val="00C4714D"/>
    <w:rsid w:val="00C65A52"/>
    <w:rsid w:val="00C946F6"/>
    <w:rsid w:val="00D17483"/>
    <w:rsid w:val="00D23344"/>
    <w:rsid w:val="00D623CC"/>
    <w:rsid w:val="00D7765B"/>
    <w:rsid w:val="00DA4AF7"/>
    <w:rsid w:val="00E041BE"/>
    <w:rsid w:val="00E32C7E"/>
    <w:rsid w:val="00E457FC"/>
    <w:rsid w:val="00E6048C"/>
    <w:rsid w:val="00E75C08"/>
    <w:rsid w:val="00E84A9D"/>
    <w:rsid w:val="00EB367B"/>
    <w:rsid w:val="00ED2A17"/>
    <w:rsid w:val="00ED73BE"/>
    <w:rsid w:val="00EE0C8B"/>
    <w:rsid w:val="00F4441B"/>
    <w:rsid w:val="00F52B17"/>
    <w:rsid w:val="00F66216"/>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semiHidden/>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semiHidden/>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semiHidden/>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00000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40209B"/>
    <w:rsid w:val="00567221"/>
    <w:rsid w:val="00772AB5"/>
    <w:rsid w:val="007C4677"/>
    <w:rsid w:val="0083327A"/>
    <w:rsid w:val="00875647"/>
    <w:rsid w:val="00B03C1B"/>
    <w:rsid w:val="00B2610D"/>
    <w:rsid w:val="00DF0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 w:type="paragraph" w:customStyle="1" w:styleId="87E7FA926F474188A4B629B98AE85388">
    <w:name w:val="87E7FA926F474188A4B629B98AE85388"/>
    <w:rsid w:val="0077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63</Words>
  <Characters>14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MyExpneses</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76</cp:revision>
  <dcterms:created xsi:type="dcterms:W3CDTF">2024-09-03T09:16:00Z</dcterms:created>
  <dcterms:modified xsi:type="dcterms:W3CDTF">2024-09-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